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8CE0D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2 轻托（2）—重托</w:t>
      </w:r>
    </w:p>
    <w:tbl>
      <w:tblPr>
        <w:tblStyle w:val="10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1033"/>
      </w:tblGrid>
      <w:tr w14:paraId="77A9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2C0F8EA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9A598F9">
            <w:pPr>
              <w:jc w:val="center"/>
              <w:rPr>
                <w:rFonts w:hint="default" w:ascii="Times New Roman" w:hAnsi="Times New Roman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第1周</w:t>
            </w:r>
          </w:p>
        </w:tc>
        <w:tc>
          <w:tcPr>
            <w:tcW w:w="2307" w:type="dxa"/>
            <w:gridSpan w:val="2"/>
            <w:vAlign w:val="center"/>
          </w:tcPr>
          <w:p w14:paraId="6EB13AD0">
            <w:pPr>
              <w:spacing w:line="400" w:lineRule="exact"/>
              <w:jc w:val="center"/>
              <w:rPr>
                <w:rFonts w:hint="eastAsia" w:ascii="Times New Roman" w:hAnsi="Times New Roman" w:eastAsia="仿宋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956" w:type="dxa"/>
            <w:gridSpan w:val="2"/>
            <w:vAlign w:val="center"/>
          </w:tcPr>
          <w:p w14:paraId="4BCBF797">
            <w:pPr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总第5-6课时</w:t>
            </w:r>
          </w:p>
        </w:tc>
      </w:tr>
      <w:tr w14:paraId="5CFC5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54ED7F6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115" w:type="dxa"/>
            <w:gridSpan w:val="5"/>
            <w:vAlign w:val="center"/>
          </w:tcPr>
          <w:p w14:paraId="14881C0D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主题一学习任务2 轻托（2）—重托</w:t>
            </w:r>
          </w:p>
        </w:tc>
      </w:tr>
      <w:tr w14:paraId="2BBB9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73BE5BE">
            <w:pPr>
              <w:spacing w:line="400" w:lineRule="exact"/>
              <w:jc w:val="center"/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882C31B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65A1DAB0">
            <w:pPr>
              <w:spacing w:line="400" w:lineRule="exact"/>
              <w:jc w:val="center"/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956" w:type="dxa"/>
            <w:gridSpan w:val="2"/>
            <w:vAlign w:val="center"/>
          </w:tcPr>
          <w:p w14:paraId="60F46205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新授实训课</w:t>
            </w:r>
          </w:p>
        </w:tc>
      </w:tr>
      <w:tr w14:paraId="4B9A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D87624E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115" w:type="dxa"/>
            <w:gridSpan w:val="5"/>
            <w:vAlign w:val="center"/>
          </w:tcPr>
          <w:p w14:paraId="01A55DE6">
            <w:pPr>
              <w:rPr>
                <w:rFonts w:hint="eastAsia" w:ascii="Times New Roman" w:hAnsi="Times New Roman" w:eastAsia="楷体"/>
                <w:lang w:eastAsia="zh-Hans"/>
              </w:rPr>
            </w:pPr>
          </w:p>
        </w:tc>
      </w:tr>
      <w:tr w14:paraId="3EA3E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9F3DE16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115" w:type="dxa"/>
            <w:gridSpan w:val="5"/>
            <w:vAlign w:val="center"/>
          </w:tcPr>
          <w:p w14:paraId="2AD7CA5A">
            <w:pPr>
              <w:rPr>
                <w:rFonts w:hint="eastAsia" w:ascii="Times New Roman" w:hAnsi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讲授法、演示法、讨论法、练习法</w:t>
            </w:r>
          </w:p>
        </w:tc>
      </w:tr>
      <w:tr w14:paraId="2F823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699F1EE8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115" w:type="dxa"/>
            <w:gridSpan w:val="5"/>
            <w:vAlign w:val="center"/>
          </w:tcPr>
          <w:p w14:paraId="6ACEE857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知识目标：掌握重托的操作要领和方法；</w:t>
            </w:r>
          </w:p>
          <w:p w14:paraId="0E39C5A6">
            <w:pPr>
              <w:numPr>
                <w:ilvl w:val="0"/>
                <w:numId w:val="0"/>
              </w:numPr>
              <w:snapToGrid w:val="0"/>
              <w:spacing w:line="320" w:lineRule="exact"/>
              <w:ind w:firstLine="1050" w:firstLineChars="500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掌握重托的操作规范。</w:t>
            </w:r>
          </w:p>
          <w:p w14:paraId="6F06B7B9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力目标：能标准的做到重托站立并且手势姿态到位；</w:t>
            </w:r>
          </w:p>
          <w:p w14:paraId="1128B5DC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运用重托进行理盘、装盘、起盘、行走、卸盘操作。</w:t>
            </w:r>
          </w:p>
          <w:p w14:paraId="08D94C81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素质目标：培养学生的岗位职业素养；</w:t>
            </w:r>
          </w:p>
          <w:p w14:paraId="70501F30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培养学生的团队合作精神，体会学习的乐趣。</w:t>
            </w:r>
          </w:p>
        </w:tc>
      </w:tr>
      <w:tr w14:paraId="4CC3B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39B7C80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115" w:type="dxa"/>
            <w:gridSpan w:val="5"/>
            <w:vAlign w:val="center"/>
          </w:tcPr>
          <w:p w14:paraId="023C1E0E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站立并且手势姿态到位；</w:t>
            </w:r>
          </w:p>
          <w:p w14:paraId="76A5D00E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运用轻托进行理盘、起盘、行走、放盘操作。</w:t>
            </w:r>
          </w:p>
        </w:tc>
      </w:tr>
      <w:tr w14:paraId="2022C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61F2651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115" w:type="dxa"/>
            <w:gridSpan w:val="5"/>
            <w:vAlign w:val="center"/>
          </w:tcPr>
          <w:p w14:paraId="2D5CD75F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的平稳性、托举重量。</w:t>
            </w:r>
          </w:p>
        </w:tc>
      </w:tr>
      <w:tr w14:paraId="1CD0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3A503317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115" w:type="dxa"/>
            <w:gridSpan w:val="5"/>
            <w:vAlign w:val="center"/>
          </w:tcPr>
          <w:p w14:paraId="30EA7D77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‌强调托盘服务中的细心、‌耐心与责任感，‌培养学生严谨的职业态度，‌如轻拿轻放、‌保持托盘平稳等，‌体现对工作的尊重与负责。‌</w:t>
            </w:r>
          </w:p>
          <w:p w14:paraId="2727B09D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‌强调托盘服务中的安全注意事项，‌如避免超载、‌保持托盘平稳等，‌培养学生的安全意识与自我保护能力。‌‌‌</w:t>
            </w:r>
          </w:p>
        </w:tc>
      </w:tr>
      <w:tr w14:paraId="156D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3DC01343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115" w:type="dxa"/>
            <w:gridSpan w:val="5"/>
            <w:vAlign w:val="center"/>
          </w:tcPr>
          <w:p w14:paraId="278A5110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教案、微课资源、案例、方形塑胶防滑托盘、砖头、餐盘、汤盘等</w:t>
            </w:r>
          </w:p>
        </w:tc>
      </w:tr>
      <w:tr w14:paraId="6C3A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675" w:type="dxa"/>
            <w:gridSpan w:val="7"/>
            <w:vAlign w:val="center"/>
          </w:tcPr>
          <w:p w14:paraId="2F197DF8"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教学内容和教学活动设计</w:t>
            </w:r>
          </w:p>
        </w:tc>
      </w:tr>
      <w:tr w14:paraId="51001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1669542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6B9AE97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3927220E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师</w:t>
            </w:r>
          </w:p>
          <w:p w14:paraId="4577D51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650A8B85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学生</w:t>
            </w:r>
          </w:p>
          <w:p w14:paraId="348A1616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033" w:type="dxa"/>
            <w:vAlign w:val="center"/>
          </w:tcPr>
          <w:p w14:paraId="71639C92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设计意图</w:t>
            </w:r>
          </w:p>
        </w:tc>
      </w:tr>
      <w:tr w14:paraId="02788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AE8B25C">
            <w:pPr>
              <w:jc w:val="center"/>
              <w:rPr>
                <w:rFonts w:ascii="Times New Roman" w:hAnsi="Times New Roman" w:eastAsia="楷体"/>
              </w:rPr>
            </w:pPr>
          </w:p>
          <w:p w14:paraId="1D1F2124">
            <w:pPr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课前准备</w:t>
            </w:r>
          </w:p>
          <w:p w14:paraId="776973AD">
            <w:pPr>
              <w:jc w:val="center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23E75620">
            <w:pPr>
              <w:pStyle w:val="16"/>
              <w:snapToGrid w:val="0"/>
              <w:spacing w:line="360" w:lineRule="auto"/>
              <w:ind w:firstLine="0" w:firstLineChars="0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查找重托使用视频，总结重托的操作方法</w:t>
            </w:r>
            <w:r>
              <w:rPr>
                <w:rFonts w:hint="eastAsia" w:ascii="Times New Roman" w:hAnsi="Times New Roman" w:eastAsia="楷体" w:cstheme="minorBidi"/>
              </w:rPr>
              <w:t>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2432A4">
            <w:pPr>
              <w:rPr>
                <w:rFonts w:hint="eastAsia" w:ascii="Times New Roman" w:hAnsi="Times New Roman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教师提前一周将任务发布在</w:t>
            </w:r>
            <w:r>
              <w:rPr>
                <w:rFonts w:hint="eastAsia" w:ascii="Times New Roman" w:hAnsi="Times New Roman" w:eastAsia="楷体"/>
              </w:rPr>
              <w:t>学习平台</w:t>
            </w:r>
            <w:r>
              <w:rPr>
                <w:rFonts w:ascii="Times New Roman" w:hAnsi="Times New Roman" w:eastAsia="楷体"/>
              </w:rPr>
              <w:t>中，并要求课代表随时提醒学生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52E36C9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学生利用自习时间完成教师任务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723AFF7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让学生都能成为资料的搜集者与整理者。</w:t>
            </w:r>
          </w:p>
        </w:tc>
      </w:tr>
      <w:tr w14:paraId="3AF6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311B686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导入环节</w:t>
            </w:r>
          </w:p>
          <w:p w14:paraId="67C2C0E1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11906703">
            <w:pPr>
              <w:ind w:firstLine="420" w:firstLineChars="200"/>
              <w:jc w:val="lef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播放传菜员托送老鸭煲的视频。</w:t>
            </w:r>
          </w:p>
          <w:p w14:paraId="1C59FA4E">
            <w:pPr>
              <w:ind w:firstLine="420" w:firstLineChars="200"/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思考：如何托送较重的菜品和物品？</w:t>
            </w:r>
          </w:p>
        </w:tc>
        <w:tc>
          <w:tcPr>
            <w:tcW w:w="1370" w:type="dxa"/>
            <w:vAlign w:val="center"/>
          </w:tcPr>
          <w:p w14:paraId="58853A60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提问导入，引导学生对本节课程的学习兴趣。</w:t>
            </w:r>
          </w:p>
        </w:tc>
        <w:tc>
          <w:tcPr>
            <w:tcW w:w="1860" w:type="dxa"/>
            <w:gridSpan w:val="2"/>
            <w:vAlign w:val="center"/>
          </w:tcPr>
          <w:p w14:paraId="15071CF3">
            <w:pPr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</w:rPr>
              <w:t>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交流讨论，</w:t>
            </w:r>
            <w:r>
              <w:rPr>
                <w:rFonts w:hint="eastAsia" w:ascii="Times New Roman" w:hAnsi="Times New Roman" w:eastAsia="楷体"/>
              </w:rPr>
              <w:t>思考并回答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问题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  <w:tc>
          <w:tcPr>
            <w:tcW w:w="1033" w:type="dxa"/>
            <w:vAlign w:val="center"/>
          </w:tcPr>
          <w:p w14:paraId="39BE66AB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lang w:val="en-US" w:eastAsia="zh-CN"/>
              </w:rPr>
              <w:t>激发学生学习</w:t>
            </w:r>
            <w:r>
              <w:rPr>
                <w:rFonts w:hint="eastAsia" w:ascii="Times New Roman" w:hAnsi="Times New Roman" w:eastAsia="楷体" w:cs="Times New Roman"/>
              </w:rPr>
              <w:t>兴趣，导入新课</w:t>
            </w:r>
          </w:p>
        </w:tc>
      </w:tr>
      <w:tr w14:paraId="22E30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B4AC66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检验新知</w:t>
            </w:r>
          </w:p>
          <w:p w14:paraId="6F0C6B6B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27480EA6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思考：</w:t>
            </w:r>
          </w:p>
          <w:p w14:paraId="4237B846">
            <w:pPr>
              <w:adjustRightInd w:val="0"/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1.重托的操作方法？</w:t>
            </w:r>
          </w:p>
          <w:p w14:paraId="6040257B">
            <w:pPr>
              <w:adjustRightInd w:val="0"/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2.怎样能保证重托的安全？</w:t>
            </w:r>
          </w:p>
        </w:tc>
        <w:tc>
          <w:tcPr>
            <w:tcW w:w="1370" w:type="dxa"/>
            <w:vAlign w:val="center"/>
          </w:tcPr>
          <w:p w14:paraId="1D4F7E02">
            <w:pPr>
              <w:snapToGrid w:val="0"/>
              <w:spacing w:line="320" w:lineRule="exact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教师与学生相互交流，解答学生疑惑。</w:t>
            </w:r>
          </w:p>
          <w:p w14:paraId="57FB1239">
            <w:pPr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6883473D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</w:rPr>
              <w:t>学生首先分组自行分析内容，最后由每组派出代表回答，给与适当加分。</w:t>
            </w:r>
          </w:p>
        </w:tc>
        <w:tc>
          <w:tcPr>
            <w:tcW w:w="1033" w:type="dxa"/>
            <w:vAlign w:val="center"/>
          </w:tcPr>
          <w:p w14:paraId="4061188B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让学生成为课堂的主体，成为问题的分析者与解答者，增强他们的兴趣。</w:t>
            </w:r>
          </w:p>
        </w:tc>
      </w:tr>
      <w:tr w14:paraId="669D8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1" w:hRule="atLeast"/>
          <w:jc w:val="center"/>
        </w:trPr>
        <w:tc>
          <w:tcPr>
            <w:tcW w:w="1276" w:type="dxa"/>
            <w:vAlign w:val="center"/>
          </w:tcPr>
          <w:p w14:paraId="1ED2DF61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讲解新知</w:t>
            </w:r>
          </w:p>
          <w:p w14:paraId="07DB5EA2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(15min)</w:t>
            </w:r>
          </w:p>
        </w:tc>
        <w:tc>
          <w:tcPr>
            <w:tcW w:w="3136" w:type="dxa"/>
            <w:gridSpan w:val="2"/>
            <w:vAlign w:val="center"/>
          </w:tcPr>
          <w:p w14:paraId="358EFDED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播放重托操作流程的微课视频。</w:t>
            </w:r>
          </w:p>
          <w:p w14:paraId="6D8D4D2A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知识讲解：</w:t>
            </w:r>
          </w:p>
          <w:p w14:paraId="4D09526C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重托是托载较重的菜点和物品时使用的方法，所托质量一般为 10 kg左右。</w:t>
            </w:r>
          </w:p>
          <w:p w14:paraId="1B80C8D1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操作方法如下：</w:t>
            </w:r>
          </w:p>
          <w:p w14:paraId="0D5B36A2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1.理盘</w:t>
            </w:r>
          </w:p>
          <w:p w14:paraId="35BD0B39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将物品合理摆放在托盘内，要求托起后，将重心靠近身体。</w:t>
            </w:r>
          </w:p>
          <w:p w14:paraId="06E5734D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2.起盘</w:t>
            </w:r>
          </w:p>
          <w:p w14:paraId="4FAB4C41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双手将托盘移至工作台外，用右手拿住托盘的一边，左手伸开五指托住盘底，待掌握好重心后，用右手协助左手向上托起；同时，左手向上弯曲臂肘，向左后方旋转180°，擎托于肩外上方，做到盘底不搁肩，盘前不靠嘴，盘后不靠发，右手自然垂下或扶住托盘的前内角。</w:t>
            </w:r>
          </w:p>
          <w:p w14:paraId="47B7ED1C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3.行走</w:t>
            </w:r>
          </w:p>
          <w:p w14:paraId="4B77FA55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上身挺直，两肩放平，行走时步伐轻快，肩不倾斜，身不摇晃，掌握重心，保持平稳，动作和表情要轻松、自然。</w:t>
            </w:r>
          </w:p>
          <w:p w14:paraId="2D1F316C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4.放盘</w:t>
            </w:r>
          </w:p>
          <w:p w14:paraId="60B990A7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屈膝直腰，放下托盘。</w:t>
            </w:r>
          </w:p>
        </w:tc>
        <w:tc>
          <w:tcPr>
            <w:tcW w:w="1370" w:type="dxa"/>
            <w:vAlign w:val="center"/>
          </w:tcPr>
          <w:p w14:paraId="6C7ECC0C">
            <w:pPr>
              <w:snapToGrid w:val="0"/>
              <w:spacing w:beforeLines="0" w:afterLines="0" w:line="320" w:lineRule="exact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1"/>
                <w:szCs w:val="22"/>
              </w:rPr>
              <w:t>教师要求学生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重托的操作方法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53541A57">
            <w:pPr>
              <w:snapToGrid w:val="0"/>
              <w:spacing w:beforeLines="0" w:afterLines="0" w:line="320" w:lineRule="exact"/>
              <w:jc w:val="left"/>
              <w:rPr>
                <w:rFonts w:hint="default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1"/>
                <w:szCs w:val="22"/>
              </w:rPr>
              <w:t>学生交流，与老师互动，解答疑问。</w:t>
            </w:r>
          </w:p>
        </w:tc>
        <w:tc>
          <w:tcPr>
            <w:tcW w:w="1033" w:type="dxa"/>
            <w:vAlign w:val="center"/>
          </w:tcPr>
          <w:p w14:paraId="1F53A654">
            <w:pPr>
              <w:adjustRightInd w:val="0"/>
              <w:snapToGrid w:val="0"/>
              <w:spacing w:beforeLines="0" w:afterLines="0" w:line="320" w:lineRule="exact"/>
              <w:rPr>
                <w:rFonts w:hint="eastAsia" w:ascii="Times New Roman" w:hAnsi="Times New Roman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1"/>
                <w:szCs w:val="22"/>
              </w:rPr>
              <w:t>提高学生对知识的记忆以及对出现的问题得以改正。</w:t>
            </w:r>
          </w:p>
        </w:tc>
      </w:tr>
      <w:tr w14:paraId="2F289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7B3FE17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操作示范</w:t>
            </w: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86A417B">
            <w:pPr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1.教师进行重托站立的示范，并讲解训练要求及使用器材的情况：；</w:t>
            </w:r>
          </w:p>
          <w:p w14:paraId="305D3166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</w:rPr>
              <w:t>2.教师进行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理盘、起盘、行走、放盘</w:t>
            </w:r>
            <w:r>
              <w:rPr>
                <w:rFonts w:hint="eastAsia" w:ascii="Times New Roman" w:hAnsi="Times New Roman" w:eastAsia="楷体"/>
              </w:rPr>
              <w:t>，并讲解训练要求及使用器材的情况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250709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教师实操示范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规范动作要领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89A1D64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学生对</w:t>
            </w:r>
            <w:r>
              <w:rPr>
                <w:rFonts w:hint="eastAsia" w:ascii="楷体" w:hAnsi="楷体" w:eastAsia="楷体"/>
                <w:lang w:val="en-US" w:eastAsia="zh-CN"/>
              </w:rPr>
              <w:t>实践操作有直观的认识</w:t>
            </w:r>
            <w:r>
              <w:rPr>
                <w:rFonts w:hint="eastAsia" w:ascii="楷体" w:hAnsi="楷体" w:eastAsia="楷体"/>
              </w:rPr>
              <w:t>，进一步加深</w:t>
            </w:r>
            <w:r>
              <w:rPr>
                <w:rFonts w:hint="eastAsia" w:ascii="楷体" w:hAnsi="楷体" w:eastAsia="楷体"/>
                <w:lang w:val="en-US" w:eastAsia="zh-CN"/>
              </w:rPr>
              <w:t>印象</w:t>
            </w:r>
            <w:r>
              <w:rPr>
                <w:rFonts w:hint="eastAsia" w:ascii="楷体" w:hAnsi="楷体" w:eastAsia="楷体"/>
              </w:rPr>
              <w:t>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A29C02">
            <w:pPr>
              <w:adjustRightInd w:val="0"/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旨在让学生进一步</w:t>
            </w:r>
            <w:r>
              <w:rPr>
                <w:rFonts w:hint="eastAsia" w:ascii="楷体" w:hAnsi="楷体" w:eastAsia="楷体"/>
                <w:lang w:val="en-US" w:eastAsia="zh-CN"/>
              </w:rPr>
              <w:t>理解重托操作规范</w:t>
            </w:r>
            <w:r>
              <w:rPr>
                <w:rFonts w:hint="eastAsia" w:ascii="楷体" w:hAnsi="楷体" w:eastAsia="楷体"/>
              </w:rPr>
              <w:t>。</w:t>
            </w:r>
          </w:p>
        </w:tc>
      </w:tr>
      <w:tr w14:paraId="59CC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675" w:type="dxa"/>
            <w:gridSpan w:val="7"/>
            <w:vAlign w:val="center"/>
          </w:tcPr>
          <w:p w14:paraId="3BED4853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课间10分钟休息</w:t>
            </w:r>
          </w:p>
        </w:tc>
      </w:tr>
      <w:tr w14:paraId="0632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D54E539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任务设定</w:t>
            </w:r>
          </w:p>
          <w:p w14:paraId="296FCF27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546FDB9F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楷体"/>
              </w:rPr>
              <w:t>完成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重</w:t>
            </w:r>
            <w:r>
              <w:rPr>
                <w:rFonts w:hint="eastAsia" w:ascii="Times New Roman" w:hAnsi="Times New Roman" w:eastAsia="楷体"/>
              </w:rPr>
              <w:t>托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的站立，手势到位，姿态动作标准</w:t>
            </w:r>
            <w:r>
              <w:rPr>
                <w:rFonts w:hint="eastAsia" w:ascii="Times New Roman" w:hAnsi="Times New Roman" w:eastAsia="楷体"/>
                <w:lang w:eastAsia="zh-CN"/>
              </w:rPr>
              <w:t>；</w:t>
            </w:r>
          </w:p>
          <w:p w14:paraId="3DB1035A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2.完成重托的理盘、起盘、行走、放盘的过程，掌握重托操作流程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2D04A6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布置任务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92952F7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思考任务分工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8CDC36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学生相互配合完成任务，提高学生的团队协作能力。</w:t>
            </w:r>
          </w:p>
        </w:tc>
      </w:tr>
      <w:tr w14:paraId="5C22C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E02B341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分组练习</w:t>
            </w:r>
          </w:p>
          <w:p w14:paraId="66803D3A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3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AACF812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1.分组练习，小组中1人进行重托站立的练习，其他人观看和纠错，并轮流练习；</w:t>
            </w:r>
          </w:p>
          <w:p w14:paraId="79F64AB9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2.分组练习，小组中1人进行重托操作流程的练习，其他人观看和纠错，并轮流练习。</w:t>
            </w:r>
          </w:p>
        </w:tc>
        <w:tc>
          <w:tcPr>
            <w:tcW w:w="1370" w:type="dxa"/>
            <w:vAlign w:val="center"/>
          </w:tcPr>
          <w:p w14:paraId="1044B35D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</w:rPr>
              <w:t>教师对各个小组的练习过程进行指导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204CFB32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学生交流</w:t>
            </w:r>
            <w:r>
              <w:rPr>
                <w:rFonts w:hint="eastAsia" w:ascii="Times New Roman" w:hAnsi="Times New Roman" w:eastAsia="楷体"/>
              </w:rPr>
              <w:t>与合作学习</w:t>
            </w:r>
            <w:r>
              <w:rPr>
                <w:rFonts w:ascii="Times New Roman" w:hAnsi="Times New Roman" w:eastAsia="楷体"/>
              </w:rPr>
              <w:t>，老师在学生操作中给与纠正。</w:t>
            </w:r>
          </w:p>
        </w:tc>
        <w:tc>
          <w:tcPr>
            <w:tcW w:w="1033" w:type="dxa"/>
            <w:vAlign w:val="center"/>
          </w:tcPr>
          <w:p w14:paraId="3B329E6B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使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熟练</w:t>
            </w:r>
            <w:r>
              <w:rPr>
                <w:rFonts w:hint="eastAsia" w:ascii="Times New Roman" w:hAnsi="Times New Roman" w:eastAsia="楷体"/>
              </w:rPr>
              <w:t>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轻托操作方法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</w:tr>
      <w:tr w14:paraId="6C3D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6" w:type="dxa"/>
            <w:vAlign w:val="center"/>
          </w:tcPr>
          <w:p w14:paraId="7F2BD6E9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评价</w:t>
            </w:r>
          </w:p>
          <w:p w14:paraId="548D1A9D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584399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Times New Roman" w:hAnsi="Times New Roman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练习过程容易出现的问题，提出改进方法和指导建议。</w:t>
            </w:r>
          </w:p>
        </w:tc>
        <w:tc>
          <w:tcPr>
            <w:tcW w:w="1370" w:type="dxa"/>
            <w:vAlign w:val="center"/>
          </w:tcPr>
          <w:p w14:paraId="168B7E6D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4BE44101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互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3E7759BE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5DAEA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9BA2B4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课堂小结</w:t>
            </w:r>
          </w:p>
          <w:p w14:paraId="5DE8626B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C5301E0">
            <w:pPr>
              <w:rPr>
                <w:rFonts w:hint="eastAsia" w:ascii="Times New Roman" w:hAnsi="Times New Roman" w:eastAsia="楷体"/>
                <w:color w:val="000000" w:themeColor="text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本节课的内容进行总结，回顾餐厅服务常用托盘的种类、用途和规格、轻托的操作方法、动作要领。</w:t>
            </w:r>
          </w:p>
        </w:tc>
        <w:tc>
          <w:tcPr>
            <w:tcW w:w="1370" w:type="dxa"/>
            <w:vAlign w:val="center"/>
          </w:tcPr>
          <w:p w14:paraId="1B711E62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引导学生对课堂总结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008FEA00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进行本次课的课堂总结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61D726BD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对所学内容进行回顾，加深理解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6C6CC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A1781F9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布置作业</w:t>
            </w:r>
          </w:p>
          <w:p w14:paraId="5D88761A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53916BB">
            <w:pPr>
              <w:rPr>
                <w:rFonts w:hint="default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进行托书本训练。</w:t>
            </w:r>
          </w:p>
        </w:tc>
        <w:tc>
          <w:tcPr>
            <w:tcW w:w="1370" w:type="dxa"/>
            <w:vAlign w:val="center"/>
          </w:tcPr>
          <w:p w14:paraId="57BCDFF1">
            <w:pP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布置课后任务。</w:t>
            </w:r>
          </w:p>
        </w:tc>
        <w:tc>
          <w:tcPr>
            <w:tcW w:w="1860" w:type="dxa"/>
            <w:gridSpan w:val="2"/>
            <w:vAlign w:val="center"/>
          </w:tcPr>
          <w:p w14:paraId="7A62B377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/>
              </w:rPr>
              <w:t>学生完成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课后任务。</w:t>
            </w:r>
          </w:p>
        </w:tc>
        <w:tc>
          <w:tcPr>
            <w:tcW w:w="1033" w:type="dxa"/>
            <w:vAlign w:val="center"/>
          </w:tcPr>
          <w:p w14:paraId="4F766F36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增强学生臂力，提高端托平稳性</w:t>
            </w:r>
            <w:r>
              <w:rPr>
                <w:rFonts w:ascii="Times New Roman" w:hAnsi="Times New Roman" w:eastAsia="楷体"/>
              </w:rPr>
              <w:t>。</w:t>
            </w:r>
          </w:p>
        </w:tc>
      </w:tr>
      <w:tr w14:paraId="1F7B2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76" w:type="dxa"/>
            <w:vAlign w:val="center"/>
          </w:tcPr>
          <w:p w14:paraId="57D2C332">
            <w:pPr>
              <w:jc w:val="center"/>
              <w:rPr>
                <w:rFonts w:hint="eastAsia" w:ascii="Times New Roman" w:hAnsi="Times New Roman" w:eastAsia="楷体"/>
                <w:sz w:val="20"/>
                <w:szCs w:val="21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板书设计</w:t>
            </w:r>
          </w:p>
        </w:tc>
        <w:tc>
          <w:tcPr>
            <w:tcW w:w="7399" w:type="dxa"/>
            <w:gridSpan w:val="6"/>
            <w:vAlign w:val="center"/>
          </w:tcPr>
          <w:p w14:paraId="5E4121BF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重托所托质量一般为10 kg左右。</w:t>
            </w:r>
          </w:p>
          <w:p w14:paraId="5CB72B1A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重托操作方法：</w:t>
            </w:r>
          </w:p>
          <w:p w14:paraId="0AEDA828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1.理盘</w:t>
            </w:r>
          </w:p>
          <w:p w14:paraId="7C2033B8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2.起盘</w:t>
            </w:r>
          </w:p>
          <w:p w14:paraId="20B17363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3.行走</w:t>
            </w:r>
          </w:p>
          <w:p w14:paraId="49939C11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4.放盘</w:t>
            </w:r>
          </w:p>
        </w:tc>
      </w:tr>
      <w:tr w14:paraId="7E2D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276" w:type="dxa"/>
            <w:vAlign w:val="center"/>
          </w:tcPr>
          <w:p w14:paraId="7D38C272">
            <w:pPr>
              <w:jc w:val="center"/>
              <w:rPr>
                <w:rFonts w:hint="eastAsia" w:ascii="Times New Roman" w:hAnsi="Times New Roman" w:eastAsia="楷体"/>
                <w:sz w:val="20"/>
                <w:szCs w:val="21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99" w:type="dxa"/>
            <w:gridSpan w:val="6"/>
          </w:tcPr>
          <w:p w14:paraId="04568EE0">
            <w:pPr>
              <w:pStyle w:val="16"/>
              <w:ind w:left="420" w:firstLine="0" w:firstLineChars="0"/>
              <w:rPr>
                <w:rFonts w:ascii="Times New Roman" w:hAnsi="Times New Roman"/>
              </w:rPr>
            </w:pPr>
          </w:p>
        </w:tc>
      </w:tr>
    </w:tbl>
    <w:p w14:paraId="12811FF3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57062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97B20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997B20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E54AA">
    <w:pPr>
      <w:pStyle w:val="7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550AC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6B31C3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C13BB4"/>
    <w:rsid w:val="02184C98"/>
    <w:rsid w:val="02D3651B"/>
    <w:rsid w:val="034445B5"/>
    <w:rsid w:val="0410611F"/>
    <w:rsid w:val="048F7035"/>
    <w:rsid w:val="063D2165"/>
    <w:rsid w:val="06954AF6"/>
    <w:rsid w:val="07C85CD3"/>
    <w:rsid w:val="07D478A0"/>
    <w:rsid w:val="080F6D74"/>
    <w:rsid w:val="085B2E69"/>
    <w:rsid w:val="09063A44"/>
    <w:rsid w:val="094B1DE4"/>
    <w:rsid w:val="09731EC5"/>
    <w:rsid w:val="09841A77"/>
    <w:rsid w:val="09EF4DDA"/>
    <w:rsid w:val="0A1C51AB"/>
    <w:rsid w:val="0A854E82"/>
    <w:rsid w:val="0AE972E0"/>
    <w:rsid w:val="0B3A3EBE"/>
    <w:rsid w:val="0B753148"/>
    <w:rsid w:val="0B82318F"/>
    <w:rsid w:val="0BD55158"/>
    <w:rsid w:val="0BE81B6C"/>
    <w:rsid w:val="0CB83C29"/>
    <w:rsid w:val="0CBC30DB"/>
    <w:rsid w:val="0D3C66BC"/>
    <w:rsid w:val="0E0B4690"/>
    <w:rsid w:val="0EF40828"/>
    <w:rsid w:val="0F223AED"/>
    <w:rsid w:val="0F2A7D0D"/>
    <w:rsid w:val="0FBA106F"/>
    <w:rsid w:val="0FC226D4"/>
    <w:rsid w:val="105302C0"/>
    <w:rsid w:val="107453F4"/>
    <w:rsid w:val="10790FE5"/>
    <w:rsid w:val="10882CFA"/>
    <w:rsid w:val="108A31F2"/>
    <w:rsid w:val="10E10DC6"/>
    <w:rsid w:val="10E4605B"/>
    <w:rsid w:val="11F33019"/>
    <w:rsid w:val="125735A8"/>
    <w:rsid w:val="127777A6"/>
    <w:rsid w:val="12BE7183"/>
    <w:rsid w:val="13816D08"/>
    <w:rsid w:val="14270A50"/>
    <w:rsid w:val="144E6306"/>
    <w:rsid w:val="148932B4"/>
    <w:rsid w:val="14B52807"/>
    <w:rsid w:val="14E72EA8"/>
    <w:rsid w:val="177644D0"/>
    <w:rsid w:val="178A1D29"/>
    <w:rsid w:val="181635BD"/>
    <w:rsid w:val="182A2C7A"/>
    <w:rsid w:val="182E3513"/>
    <w:rsid w:val="18381785"/>
    <w:rsid w:val="18E83094"/>
    <w:rsid w:val="192C669D"/>
    <w:rsid w:val="1A760E14"/>
    <w:rsid w:val="1B9E2247"/>
    <w:rsid w:val="1CDB6B83"/>
    <w:rsid w:val="1D37025D"/>
    <w:rsid w:val="1D9E652E"/>
    <w:rsid w:val="1E127E9C"/>
    <w:rsid w:val="1E3E386E"/>
    <w:rsid w:val="1EB564C5"/>
    <w:rsid w:val="1EC27FFB"/>
    <w:rsid w:val="1EF02DBA"/>
    <w:rsid w:val="1F0E3240"/>
    <w:rsid w:val="1F2B5BA0"/>
    <w:rsid w:val="20083C64"/>
    <w:rsid w:val="20085EE1"/>
    <w:rsid w:val="21B93937"/>
    <w:rsid w:val="21E66AA6"/>
    <w:rsid w:val="22162B37"/>
    <w:rsid w:val="227913EA"/>
    <w:rsid w:val="227B0BEC"/>
    <w:rsid w:val="22E1111D"/>
    <w:rsid w:val="23812232"/>
    <w:rsid w:val="241F1C09"/>
    <w:rsid w:val="244B5875"/>
    <w:rsid w:val="252C08C4"/>
    <w:rsid w:val="258B1BDA"/>
    <w:rsid w:val="25DE1BBE"/>
    <w:rsid w:val="26061FD1"/>
    <w:rsid w:val="26357304"/>
    <w:rsid w:val="264629AB"/>
    <w:rsid w:val="273026C9"/>
    <w:rsid w:val="27350029"/>
    <w:rsid w:val="279C0296"/>
    <w:rsid w:val="27B64475"/>
    <w:rsid w:val="27F075DA"/>
    <w:rsid w:val="2859377E"/>
    <w:rsid w:val="29233D8C"/>
    <w:rsid w:val="29C37547"/>
    <w:rsid w:val="29F82853"/>
    <w:rsid w:val="29FA6380"/>
    <w:rsid w:val="2A414905"/>
    <w:rsid w:val="2A900D36"/>
    <w:rsid w:val="2AB729DE"/>
    <w:rsid w:val="2B2C33CC"/>
    <w:rsid w:val="2B430715"/>
    <w:rsid w:val="2C0C02E9"/>
    <w:rsid w:val="2C840FE5"/>
    <w:rsid w:val="2E701821"/>
    <w:rsid w:val="2ECE6548"/>
    <w:rsid w:val="2F1E7C61"/>
    <w:rsid w:val="2F3D35E7"/>
    <w:rsid w:val="2F776BDF"/>
    <w:rsid w:val="2F7D2448"/>
    <w:rsid w:val="307757A0"/>
    <w:rsid w:val="316E64F0"/>
    <w:rsid w:val="32285F6F"/>
    <w:rsid w:val="32607DFF"/>
    <w:rsid w:val="32C33A24"/>
    <w:rsid w:val="3319092F"/>
    <w:rsid w:val="3380163D"/>
    <w:rsid w:val="33D253FD"/>
    <w:rsid w:val="352B64A2"/>
    <w:rsid w:val="355B1AD5"/>
    <w:rsid w:val="355B5916"/>
    <w:rsid w:val="36432BB5"/>
    <w:rsid w:val="36AB1A54"/>
    <w:rsid w:val="36DC1193"/>
    <w:rsid w:val="384635F3"/>
    <w:rsid w:val="3897558A"/>
    <w:rsid w:val="38975BFC"/>
    <w:rsid w:val="389B393F"/>
    <w:rsid w:val="395A7356"/>
    <w:rsid w:val="398E7867"/>
    <w:rsid w:val="39E11825"/>
    <w:rsid w:val="3A2D450E"/>
    <w:rsid w:val="3A4122C4"/>
    <w:rsid w:val="3AA0523C"/>
    <w:rsid w:val="3ACF570F"/>
    <w:rsid w:val="3B0D2012"/>
    <w:rsid w:val="3B3D34AD"/>
    <w:rsid w:val="3C692546"/>
    <w:rsid w:val="3C7A332A"/>
    <w:rsid w:val="3D5278E3"/>
    <w:rsid w:val="3F0F2990"/>
    <w:rsid w:val="3FF81676"/>
    <w:rsid w:val="407F5E9B"/>
    <w:rsid w:val="40A84E4B"/>
    <w:rsid w:val="40BC64B2"/>
    <w:rsid w:val="40C00B76"/>
    <w:rsid w:val="410A78B3"/>
    <w:rsid w:val="41BB22B3"/>
    <w:rsid w:val="42A33B1C"/>
    <w:rsid w:val="4420119C"/>
    <w:rsid w:val="44361C98"/>
    <w:rsid w:val="449C1010"/>
    <w:rsid w:val="45265990"/>
    <w:rsid w:val="455B6AA9"/>
    <w:rsid w:val="467F21AA"/>
    <w:rsid w:val="48623B31"/>
    <w:rsid w:val="49492F43"/>
    <w:rsid w:val="49535B70"/>
    <w:rsid w:val="4A325785"/>
    <w:rsid w:val="4A416002"/>
    <w:rsid w:val="4A484FA8"/>
    <w:rsid w:val="4B057B1B"/>
    <w:rsid w:val="4B2F18DD"/>
    <w:rsid w:val="4B5E20FF"/>
    <w:rsid w:val="4B893ACB"/>
    <w:rsid w:val="4B9E5D5E"/>
    <w:rsid w:val="4BB328F5"/>
    <w:rsid w:val="4C2757BD"/>
    <w:rsid w:val="4C724EDE"/>
    <w:rsid w:val="4CB01958"/>
    <w:rsid w:val="4CDD02B3"/>
    <w:rsid w:val="4D7F4403"/>
    <w:rsid w:val="4E093099"/>
    <w:rsid w:val="4E2F68D1"/>
    <w:rsid w:val="4E4C55F8"/>
    <w:rsid w:val="4EDD6607"/>
    <w:rsid w:val="4F691C49"/>
    <w:rsid w:val="51C07B1A"/>
    <w:rsid w:val="51EB5A3A"/>
    <w:rsid w:val="53400F13"/>
    <w:rsid w:val="53AD5614"/>
    <w:rsid w:val="549F3705"/>
    <w:rsid w:val="54F67CC4"/>
    <w:rsid w:val="562B40FC"/>
    <w:rsid w:val="57B10631"/>
    <w:rsid w:val="585D2567"/>
    <w:rsid w:val="59457D1D"/>
    <w:rsid w:val="59561490"/>
    <w:rsid w:val="597E4543"/>
    <w:rsid w:val="5ACA1355"/>
    <w:rsid w:val="5AED6882"/>
    <w:rsid w:val="5B6836FC"/>
    <w:rsid w:val="5BEF34D6"/>
    <w:rsid w:val="5BF44F90"/>
    <w:rsid w:val="5BF8066D"/>
    <w:rsid w:val="5C1D6295"/>
    <w:rsid w:val="5CFC234E"/>
    <w:rsid w:val="5DDB0D13"/>
    <w:rsid w:val="5DE522FA"/>
    <w:rsid w:val="5E783C56"/>
    <w:rsid w:val="5EF07C91"/>
    <w:rsid w:val="5F0423E5"/>
    <w:rsid w:val="5F2416E8"/>
    <w:rsid w:val="5F432343"/>
    <w:rsid w:val="604069F6"/>
    <w:rsid w:val="60EF11EF"/>
    <w:rsid w:val="61483DB4"/>
    <w:rsid w:val="626522EB"/>
    <w:rsid w:val="628232F6"/>
    <w:rsid w:val="63184B3A"/>
    <w:rsid w:val="642C2AB9"/>
    <w:rsid w:val="64C4661B"/>
    <w:rsid w:val="65035D81"/>
    <w:rsid w:val="656A1E1F"/>
    <w:rsid w:val="659A0956"/>
    <w:rsid w:val="65A417D5"/>
    <w:rsid w:val="65A45465"/>
    <w:rsid w:val="661C75BD"/>
    <w:rsid w:val="66303069"/>
    <w:rsid w:val="674D4F3F"/>
    <w:rsid w:val="68897849"/>
    <w:rsid w:val="68B86471"/>
    <w:rsid w:val="691F746E"/>
    <w:rsid w:val="6A3D7B02"/>
    <w:rsid w:val="6A84653E"/>
    <w:rsid w:val="6AB64EC6"/>
    <w:rsid w:val="6B612728"/>
    <w:rsid w:val="6BE7241B"/>
    <w:rsid w:val="6C11022F"/>
    <w:rsid w:val="6C86544C"/>
    <w:rsid w:val="6CD24E7A"/>
    <w:rsid w:val="6D6C0E2A"/>
    <w:rsid w:val="6D8317A6"/>
    <w:rsid w:val="6DA95225"/>
    <w:rsid w:val="6E172EB5"/>
    <w:rsid w:val="6E380D0C"/>
    <w:rsid w:val="6F0B4673"/>
    <w:rsid w:val="6F296B1C"/>
    <w:rsid w:val="7018508B"/>
    <w:rsid w:val="703E7DEB"/>
    <w:rsid w:val="70A64653"/>
    <w:rsid w:val="70FA499F"/>
    <w:rsid w:val="712612F0"/>
    <w:rsid w:val="716F0EE9"/>
    <w:rsid w:val="7383441F"/>
    <w:rsid w:val="73BF0F89"/>
    <w:rsid w:val="7552227F"/>
    <w:rsid w:val="7561338A"/>
    <w:rsid w:val="757952FF"/>
    <w:rsid w:val="759933EA"/>
    <w:rsid w:val="783D3B6F"/>
    <w:rsid w:val="78DF4BA6"/>
    <w:rsid w:val="7A684727"/>
    <w:rsid w:val="7A6C06BC"/>
    <w:rsid w:val="7A7204C7"/>
    <w:rsid w:val="7B5B40CA"/>
    <w:rsid w:val="7BB8348D"/>
    <w:rsid w:val="7BCF470A"/>
    <w:rsid w:val="7C150911"/>
    <w:rsid w:val="7C174657"/>
    <w:rsid w:val="7C3074C7"/>
    <w:rsid w:val="7D570BB4"/>
    <w:rsid w:val="7E4454AB"/>
    <w:rsid w:val="7E6D4A02"/>
    <w:rsid w:val="7EB00DF5"/>
    <w:rsid w:val="7F0D3AEF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paragraph" w:customStyle="1" w:styleId="1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autoRedefine/>
    <w:qFormat/>
    <w:uiPriority w:val="99"/>
    <w:rPr>
      <w:sz w:val="18"/>
      <w:szCs w:val="18"/>
    </w:rPr>
  </w:style>
  <w:style w:type="paragraph" w:customStyle="1" w:styleId="16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686</Words>
  <Characters>1754</Characters>
  <Lines>18</Lines>
  <Paragraphs>5</Paragraphs>
  <TotalTime>0</TotalTime>
  <ScaleCrop>false</ScaleCrop>
  <LinksUpToDate>false</LinksUpToDate>
  <CharactersWithSpaces>175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14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90F6A8678F4C45A19B282F2FF179D561_13</vt:lpwstr>
  </property>
</Properties>
</file>